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A8224B">
              <w:rPr>
                <w:rFonts w:cs="Times New Roman"/>
                <w:b/>
                <w:sz w:val="28"/>
                <w:szCs w:val="28"/>
              </w:rPr>
              <w:t>6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8224B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224B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A8224B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224B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A8224B">
              <w:rPr>
                <w:rFonts w:cs="Times New Roman"/>
                <w:b/>
                <w:sz w:val="28"/>
                <w:szCs w:val="28"/>
              </w:rPr>
              <w:t>: 2020-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8224B">
              <w:rPr>
                <w:rFonts w:cs="Times New Roman"/>
                <w:b/>
                <w:sz w:val="28"/>
                <w:szCs w:val="28"/>
              </w:rPr>
              <w:t>31</w:t>
            </w:r>
            <w:r w:rsidR="00976603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8224B">
              <w:rPr>
                <w:rFonts w:cs="Times New Roman"/>
                <w:b/>
                <w:sz w:val="28"/>
                <w:szCs w:val="28"/>
              </w:rPr>
              <w:t>0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A8224B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 chuẩn bị đón trẻ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Trực đón trẻ</w:t>
            </w:r>
          </w:p>
          <w:p w:rsidR="00D27211" w:rsidRPr="007522C1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Pr="00E65CA9" w:rsidRDefault="00321427" w:rsidP="00A8224B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 2/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8" w:rsidRPr="00566AA3" w:rsidRDefault="00D57E1D" w:rsidP="001E5598">
            <w:pPr>
              <w:spacing w:line="320" w:lineRule="exact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đạo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CBGVNV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bị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ho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tác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khai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giảng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năm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mới</w:t>
            </w:r>
            <w:proofErr w:type="spellEnd"/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1E5598" w:rsidRDefault="00385873" w:rsidP="001E5598">
            <w:pPr>
              <w:spacing w:line="320" w:lineRule="exact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proofErr w:type="spellStart"/>
            <w:r w:rsidR="001E5598" w:rsidRPr="00905A95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="001E5598" w:rsidRPr="00905A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 w:rsidRPr="00905A95">
              <w:rPr>
                <w:color w:val="000000"/>
                <w:sz w:val="28"/>
                <w:szCs w:val="28"/>
              </w:rPr>
              <w:t>tra</w:t>
            </w:r>
            <w:proofErr w:type="spellEnd"/>
            <w:r w:rsidR="001E5598" w:rsidRPr="00905A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tác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bị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khai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giảng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ác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</w:p>
          <w:p w:rsidR="00356BAE" w:rsidRPr="0063403C" w:rsidRDefault="0032385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1E5598" w:rsidRDefault="00321427" w:rsidP="001E5598">
            <w:pPr>
              <w:spacing w:line="320" w:lineRule="exact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E5598">
              <w:rPr>
                <w:color w:val="000000"/>
                <w:sz w:val="28"/>
                <w:szCs w:val="28"/>
              </w:rPr>
              <w:t xml:space="preserve"> ND: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Tổ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khai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giảng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năm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598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1E5598">
              <w:rPr>
                <w:color w:val="000000"/>
                <w:sz w:val="28"/>
                <w:szCs w:val="28"/>
              </w:rPr>
              <w:t xml:space="preserve"> 2020 - 2021</w:t>
            </w:r>
          </w:p>
          <w:p w:rsidR="001F00E0" w:rsidRPr="00923864" w:rsidRDefault="001F00E0" w:rsidP="001F00E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923864" w:rsidRDefault="001F00E0" w:rsidP="001F00E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385873" w:rsidRDefault="001E5598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 lễ 2/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1F00E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.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8" w:rsidRDefault="001E5598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63403C" w:rsidRPr="00923864" w:rsidRDefault="001E5598" w:rsidP="001E559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D4B-86A6-4D74-8501-A48407F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icrosoft account</cp:lastModifiedBy>
  <cp:revision>2</cp:revision>
  <cp:lastPrinted>2019-11-05T07:12:00Z</cp:lastPrinted>
  <dcterms:created xsi:type="dcterms:W3CDTF">2020-09-01T05:53:00Z</dcterms:created>
  <dcterms:modified xsi:type="dcterms:W3CDTF">2020-09-01T05:53:00Z</dcterms:modified>
</cp:coreProperties>
</file>